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9A2" w:rsidRDefault="00E039A2">
      <w:pP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7D07AA"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highlight w:val="yellow"/>
        </w:rPr>
        <w:t>Make the Sign of the Cross</w:t>
      </w:r>
      <w:r w:rsidRPr="007B54C2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br/>
        <w:t>In the Name of the Father, and of the Son, and of the Holy Spirit. Amen.</w:t>
      </w:r>
    </w:p>
    <w:p w:rsidR="000819A8" w:rsidRPr="007B54C2" w:rsidRDefault="000819A8">
      <w:pP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</w:p>
    <w:p w:rsidR="00E039A2" w:rsidRDefault="00E039A2">
      <w:pP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7D07AA"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highlight w:val="yellow"/>
        </w:rPr>
        <w:t xml:space="preserve">Bless me Father, </w:t>
      </w:r>
      <w:r w:rsidR="007B54C2" w:rsidRPr="007D07AA"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highlight w:val="yellow"/>
        </w:rPr>
        <w:t xml:space="preserve">for </w:t>
      </w:r>
      <w:r w:rsidRPr="007D07AA"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highlight w:val="yellow"/>
        </w:rPr>
        <w:t>I have sinned.</w:t>
      </w:r>
      <w:r w:rsidR="007B54C2" w:rsidRPr="007D07AA"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highlight w:val="yellow"/>
        </w:rPr>
        <w:t xml:space="preserve">   </w:t>
      </w:r>
      <w:r w:rsidRPr="007D07AA"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highlight w:val="yellow"/>
        </w:rPr>
        <w:t>This is my First Confession.</w:t>
      </w:r>
    </w:p>
    <w:p w:rsidR="000819A8" w:rsidRPr="007B54C2" w:rsidRDefault="000819A8">
      <w:pP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</w:p>
    <w:p w:rsidR="00E039A2" w:rsidRPr="007D07AA" w:rsidRDefault="00E039A2">
      <w:pPr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highlight w:val="yellow"/>
        </w:rPr>
      </w:pPr>
      <w:r w:rsidRPr="007D07AA"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highlight w:val="yellow"/>
        </w:rPr>
        <w:t>These are my sins:</w:t>
      </w:r>
    </w:p>
    <w:p w:rsidR="00E039A2" w:rsidRPr="007D07AA" w:rsidRDefault="000819A8" w:rsidP="000819A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highlight w:val="yellow"/>
        </w:rPr>
      </w:pPr>
      <w:r w:rsidRPr="007D07AA"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highlight w:val="yellow"/>
        </w:rPr>
        <w:t xml:space="preserve"> I lied to my mom 2 times</w:t>
      </w:r>
    </w:p>
    <w:p w:rsidR="00E039A2" w:rsidRPr="007D07AA" w:rsidRDefault="00E039A2" w:rsidP="00E039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7D07AA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 xml:space="preserve">                       </w:t>
      </w:r>
    </w:p>
    <w:p w:rsidR="00E039A2" w:rsidRPr="007D07AA" w:rsidRDefault="00E039A2" w:rsidP="00E039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7D07AA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 xml:space="preserve">                       </w:t>
      </w:r>
    </w:p>
    <w:p w:rsidR="00E039A2" w:rsidRPr="007D07AA" w:rsidRDefault="00E039A2" w:rsidP="00E039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7D07AA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 xml:space="preserve">                       </w:t>
      </w:r>
    </w:p>
    <w:p w:rsidR="00F6402B" w:rsidRPr="00F6402B" w:rsidRDefault="007B54C2" w:rsidP="00E039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244061" w:themeColor="accent1" w:themeShade="80"/>
          <w:sz w:val="30"/>
          <w:szCs w:val="30"/>
        </w:rPr>
      </w:pPr>
      <w:r w:rsidRPr="007D07AA">
        <w:rPr>
          <w:rFonts w:ascii="Times New Roman" w:hAnsi="Times New Roman" w:cs="Times New Roman"/>
          <w:b/>
          <w:color w:val="244061" w:themeColor="accent1" w:themeShade="80"/>
          <w:sz w:val="30"/>
          <w:szCs w:val="30"/>
          <w:highlight w:val="yellow"/>
        </w:rPr>
        <w:t xml:space="preserve"> </w:t>
      </w:r>
      <w:r w:rsidR="00E039A2" w:rsidRPr="007D07AA">
        <w:rPr>
          <w:rFonts w:ascii="Times New Roman" w:hAnsi="Times New Roman" w:cs="Times New Roman"/>
          <w:b/>
          <w:color w:val="244061" w:themeColor="accent1" w:themeShade="80"/>
          <w:sz w:val="30"/>
          <w:szCs w:val="30"/>
          <w:highlight w:val="yellow"/>
        </w:rPr>
        <w:t>For these sins and every way I have offended God, I truly am sorry for.</w:t>
      </w:r>
      <w:r w:rsidR="00E039A2" w:rsidRPr="007B54C2">
        <w:rPr>
          <w:rFonts w:ascii="Times New Roman" w:hAnsi="Times New Roman" w:cs="Times New Roman"/>
          <w:b/>
          <w:color w:val="244061" w:themeColor="accent1" w:themeShade="80"/>
          <w:sz w:val="30"/>
          <w:szCs w:val="30"/>
        </w:rPr>
        <w:t xml:space="preserve">      </w:t>
      </w:r>
    </w:p>
    <w:p w:rsidR="00E039A2" w:rsidRPr="007B54C2" w:rsidRDefault="00E039A2" w:rsidP="00F6402B">
      <w:pPr>
        <w:pStyle w:val="ListParagraph"/>
        <w:rPr>
          <w:rFonts w:ascii="Times New Roman" w:hAnsi="Times New Roman" w:cs="Times New Roman"/>
          <w:b/>
          <w:color w:val="244061" w:themeColor="accent1" w:themeShade="80"/>
          <w:sz w:val="30"/>
          <w:szCs w:val="30"/>
        </w:rPr>
      </w:pPr>
      <w:r w:rsidRPr="007B54C2">
        <w:rPr>
          <w:rFonts w:ascii="Times New Roman" w:hAnsi="Times New Roman" w:cs="Times New Roman"/>
          <w:b/>
          <w:color w:val="244061" w:themeColor="accent1" w:themeShade="80"/>
          <w:sz w:val="30"/>
          <w:szCs w:val="30"/>
        </w:rPr>
        <w:t xml:space="preserve">      </w:t>
      </w:r>
    </w:p>
    <w:p w:rsidR="007B54C2" w:rsidRPr="007B54C2" w:rsidRDefault="007B54C2" w:rsidP="00E039A2">
      <w:pPr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The </w:t>
      </w:r>
      <w:r w:rsidRPr="007B54C2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Priest assigns a Penance</w:t>
      </w:r>
    </w:p>
    <w:p w:rsidR="007B54C2" w:rsidRDefault="007B54C2" w:rsidP="00E039A2">
      <w:pP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7B54C2"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u w:val="single"/>
        </w:rPr>
        <w:t>The Act of Contrition</w:t>
      </w:r>
      <w:r w:rsidRPr="007B54C2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 xml:space="preserve">:  </w:t>
      </w:r>
      <w:r w:rsidRPr="007D07AA"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highlight w:val="yellow"/>
        </w:rPr>
        <w:t xml:space="preserve">O my God, I am heartily sorry for having offended You, and I detest all my sins, because I of Thy just punishments, but most of all because they offend Thee, my God, who </w:t>
      </w:r>
      <w:proofErr w:type="spellStart"/>
      <w:r w:rsidRPr="007D07AA"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highlight w:val="yellow"/>
        </w:rPr>
        <w:t>art</w:t>
      </w:r>
      <w:proofErr w:type="spellEnd"/>
      <w:r w:rsidRPr="007D07AA"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highlight w:val="yellow"/>
        </w:rPr>
        <w:t xml:space="preserve"> all good and deserving of all my love, I firmly resolve, with the help of Thy grace, to sin no more and to avoid the near occasions of sin. Amen.</w:t>
      </w:r>
    </w:p>
    <w:p w:rsidR="000819A8" w:rsidRPr="007B54C2" w:rsidRDefault="000819A8" w:rsidP="00E039A2">
      <w:pPr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u w:val="single"/>
        </w:rPr>
      </w:pPr>
    </w:p>
    <w:p w:rsidR="00F6402B" w:rsidRDefault="00F6402B" w:rsidP="00E039A2">
      <w:pPr>
        <w:rPr>
          <w:rFonts w:ascii="Times New Roman" w:hAnsi="Times New Roman" w:cs="Times New Roman"/>
          <w:b/>
          <w:color w:val="244061" w:themeColor="accent1" w:themeShade="80"/>
          <w:sz w:val="10"/>
          <w:szCs w:val="10"/>
        </w:rPr>
      </w:pPr>
    </w:p>
    <w:p w:rsidR="007B54C2" w:rsidRPr="007B54C2" w:rsidRDefault="007B54C2" w:rsidP="00E039A2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7B54C2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The Priest will give you absolution</w:t>
      </w:r>
      <w:r w:rsidR="00F6402B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:</w:t>
      </w:r>
    </w:p>
    <w:p w:rsidR="007B54C2" w:rsidRDefault="007B54C2" w:rsidP="00E039A2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7B54C2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…………..may God give you pardon and peace, and I absolve you of your sins in the name of the Father, and of the Son, and of the Holy Spirit.   </w:t>
      </w:r>
      <w:r w:rsidR="00F6402B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br/>
      </w:r>
      <w:r w:rsidR="00F6402B" w:rsidRPr="007D07AA"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highlight w:val="yellow"/>
        </w:rPr>
        <w:t xml:space="preserve">(Make the Sign of the Cross and say </w:t>
      </w:r>
      <w:r w:rsidR="00F6402B" w:rsidRPr="007D07AA"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highlight w:val="yellow"/>
          <w:u w:val="single"/>
        </w:rPr>
        <w:t>AMEN</w:t>
      </w:r>
      <w:r w:rsidR="00F6402B" w:rsidRPr="007D07AA"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highlight w:val="yellow"/>
        </w:rPr>
        <w:t>.)</w:t>
      </w:r>
    </w:p>
    <w:p w:rsidR="007B54C2" w:rsidRPr="007B54C2" w:rsidRDefault="007B54C2" w:rsidP="00E039A2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7B54C2" w:rsidRDefault="007B54C2" w:rsidP="00E039A2">
      <w:pPr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</w:rPr>
        <w:t>Priest: Go in Peace</w:t>
      </w:r>
      <w:r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</w:rPr>
        <w:br/>
      </w:r>
      <w:r w:rsidRPr="007D07AA"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  <w:highlight w:val="yellow"/>
        </w:rPr>
        <w:t xml:space="preserve">Me: Thanks </w:t>
      </w:r>
      <w:proofErr w:type="gramStart"/>
      <w:r w:rsidRPr="007D07AA"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  <w:highlight w:val="yellow"/>
        </w:rPr>
        <w:t>be</w:t>
      </w:r>
      <w:proofErr w:type="gramEnd"/>
      <w:r w:rsidRPr="007D07AA"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  <w:highlight w:val="yellow"/>
        </w:rPr>
        <w:t xml:space="preserve"> to God. Thank you Father.</w:t>
      </w:r>
    </w:p>
    <w:p w:rsidR="007B54C2" w:rsidRPr="007B54C2" w:rsidRDefault="007B54C2" w:rsidP="00E039A2">
      <w:pPr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</w:rPr>
      </w:pPr>
    </w:p>
    <w:p w:rsidR="007B54C2" w:rsidRPr="007B54C2" w:rsidRDefault="007B54C2" w:rsidP="00E039A2">
      <w:pP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</w:p>
    <w:sectPr w:rsidR="007B54C2" w:rsidRPr="007B54C2" w:rsidSect="007B54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E4D1F"/>
    <w:multiLevelType w:val="hybridMultilevel"/>
    <w:tmpl w:val="DA12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DB4804"/>
    <w:multiLevelType w:val="hybridMultilevel"/>
    <w:tmpl w:val="05B2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963C0"/>
    <w:multiLevelType w:val="hybridMultilevel"/>
    <w:tmpl w:val="2F148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039A2"/>
    <w:rsid w:val="000819A8"/>
    <w:rsid w:val="000C2097"/>
    <w:rsid w:val="006877B2"/>
    <w:rsid w:val="007B54C2"/>
    <w:rsid w:val="007D07AA"/>
    <w:rsid w:val="00E039A2"/>
    <w:rsid w:val="00F64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9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6939D-1DE2-441F-B10E-958BD152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Admin2</cp:lastModifiedBy>
  <cp:revision>3</cp:revision>
  <cp:lastPrinted>2012-11-28T19:45:00Z</cp:lastPrinted>
  <dcterms:created xsi:type="dcterms:W3CDTF">2012-11-28T19:45:00Z</dcterms:created>
  <dcterms:modified xsi:type="dcterms:W3CDTF">2012-11-28T19:57:00Z</dcterms:modified>
</cp:coreProperties>
</file>